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B8" w:rsidRDefault="00C467B8" w:rsidP="00C467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2"/>
          <w:szCs w:val="52"/>
        </w:rPr>
      </w:pP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Tahapan-tahap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ngembang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  <w:t>==================================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an-tahap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gemba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–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u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idu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gemba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–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vestig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–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nalis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–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anca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–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mbuat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Daur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Hidup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ngembang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tode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u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idu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rdir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r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eberap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proses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yaitu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: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yaitu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encana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nalis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anca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erap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evalu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gguna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melihara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lastRenderedPageBreak/>
        <w:t>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rencana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d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im</w:t>
      </w:r>
      <w:proofErr w:type="spellEnd"/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mbu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cob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aham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masala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uncul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definisikanny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c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rinc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mudi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bent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uju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mbuat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gidentifik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ndala-kendalany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menjad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sang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penting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karen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br/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1.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masala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benarny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definisi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identifik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c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rinc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2. Pembangunan SI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aru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arah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d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ingkat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unggul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ompetitf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3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uba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lir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kan</w:t>
      </w:r>
      <w:proofErr w:type="spellEnd"/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rjad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c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esar-besar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dala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lastRenderedPageBreak/>
        <w:t>organis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4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mplement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knolog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ompute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kan</w:t>
      </w:r>
      <w:proofErr w:type="spellEnd"/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baw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mpa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ag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nag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rj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dala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organis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r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manajeme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dalam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proses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rencana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1.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ber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mp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ali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bangu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rjasam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ntarindividu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ap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aj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rlib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ai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langsung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aupu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ida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2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anaje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ertanggung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jawab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nt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bu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sanggup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gun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yusu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encana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SI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erbas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ompute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jik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a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ib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ak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gelol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aru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nt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dukung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mplement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rencan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rsebu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lastRenderedPageBreak/>
        <w:t>Tahap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analisis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d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im</w:t>
      </w:r>
      <w:proofErr w:type="spellEnd"/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mbu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ganalis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masala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lebih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dala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e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yusu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uatu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tud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lay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Menuru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Mc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Leod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terdap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6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dimen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t>kelay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  <w:u w:val="single"/>
        </w:rPr>
        <w:br/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1.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lay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kn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2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gembali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kn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3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gembali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Non-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ekonom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4.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uku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Etik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5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Operasi</w:t>
      </w:r>
      <w:bookmarkStart w:id="0" w:name="_GoBack"/>
      <w:bookmarkEnd w:id="0"/>
      <w:r w:rsidRPr="00C467B8">
        <w:rPr>
          <w:rFonts w:ascii="Tahoma" w:eastAsia="Times New Roman" w:hAnsi="Tahoma" w:cs="Tahoma"/>
          <w:color w:val="000000"/>
          <w:sz w:val="52"/>
          <w:szCs w:val="52"/>
        </w:rPr>
        <w:t>onal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6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Jadwal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</w:p>
    <w:p w:rsidR="00C467B8" w:rsidRDefault="00C467B8" w:rsidP="00C467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2"/>
          <w:szCs w:val="52"/>
        </w:rPr>
      </w:pPr>
    </w:p>
    <w:p w:rsidR="00C467B8" w:rsidRDefault="00C467B8" w:rsidP="00C467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2"/>
          <w:szCs w:val="52"/>
        </w:rPr>
      </w:pPr>
      <w:proofErr w:type="spellStart"/>
      <w:proofErr w:type="gram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lastRenderedPageBreak/>
        <w:t>Faktor-faktor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model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SI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t>1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lay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organis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2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ilih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lompo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isn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3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lih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mingkinan-kemungkin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4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Tingkat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ompeti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rod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aru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p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detek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e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ai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5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Lingku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operasional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6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arg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rancang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t>Hal-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al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haru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perhati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la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anca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nt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lain</w:t>
      </w:r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: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A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butu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rusaha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B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butu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operator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C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butu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maka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D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butu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kn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lastRenderedPageBreak/>
        <w:t>Tahap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nerap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informasi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rup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giat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nt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gimplementasi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ranca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lah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susu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agar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p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wujud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. Proses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mplement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nt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rosedu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la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knolog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ompute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ggun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ahas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ompute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Realis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d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erap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tempuh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e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eberap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tode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nt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lain</w:t>
      </w:r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: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1.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ke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plikas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 xml:space="preserve">2.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gemba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oleh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taf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ndir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  <w:t>3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gemba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laku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eng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rjasam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laku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r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iha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lua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</w:p>
    <w:p w:rsidR="00C467B8" w:rsidRDefault="00C467B8" w:rsidP="00C467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2"/>
          <w:szCs w:val="52"/>
        </w:rPr>
      </w:pP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lastRenderedPageBreak/>
        <w:t>Tahap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evaluasi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d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laku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j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cob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lah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lesa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susun.prose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j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cob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perlu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nt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asti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ahw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rsebu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udah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enar.Tahap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proses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j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cob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nt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lain</w:t>
      </w:r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: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.Mengece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alu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c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seluruh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.Melaku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elusur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d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ampel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data</w:t>
      </w:r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c.pengece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------------------------------------------</w:t>
      </w:r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</w:p>
    <w:p w:rsidR="00C467B8" w:rsidRDefault="00C467B8" w:rsidP="00C467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2"/>
          <w:szCs w:val="52"/>
        </w:rPr>
      </w:pPr>
    </w:p>
    <w:p w:rsidR="00C467B8" w:rsidRDefault="00C467B8" w:rsidP="00C467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2"/>
          <w:szCs w:val="52"/>
        </w:rPr>
      </w:pPr>
    </w:p>
    <w:p w:rsidR="00C467B8" w:rsidRDefault="00C467B8" w:rsidP="00C467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2"/>
          <w:szCs w:val="52"/>
        </w:rPr>
      </w:pPr>
    </w:p>
    <w:p w:rsidR="00C467B8" w:rsidRDefault="00C467B8" w:rsidP="00C467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2"/>
          <w:szCs w:val="52"/>
        </w:rPr>
      </w:pPr>
    </w:p>
    <w:p w:rsidR="00C467B8" w:rsidRPr="00C467B8" w:rsidRDefault="00C467B8" w:rsidP="00C467B8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proofErr w:type="gram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lastRenderedPageBreak/>
        <w:t>Tahap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ngguna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t>pemeliharaan</w:t>
      </w:r>
      <w:proofErr w:type="spellEnd"/>
      <w:r w:rsidRPr="00C467B8">
        <w:rPr>
          <w:rFonts w:ascii="Tahoma" w:eastAsia="Times New Roman" w:hAnsi="Tahoma" w:cs="Tahoma"/>
          <w:b/>
          <w:bCs/>
          <w:color w:val="000000"/>
          <w:sz w:val="52"/>
          <w:szCs w:val="52"/>
        </w:rPr>
        <w:br/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ad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ahap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lah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uj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cob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nyat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lolo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p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ula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iguna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nt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angan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rosedur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bisnis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yang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sungguhny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br/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melihara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c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ruti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pat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liputi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ata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lang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database,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mbac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-up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d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scanning virus.</w:t>
      </w:r>
      <w:proofErr w:type="gram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proofErr w:type="gram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ementar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itu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melihara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jug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termas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lakuk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penyesuaian-penyesuai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untuk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menjaga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kemutakhiran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 xml:space="preserve"> </w:t>
      </w:r>
      <w:proofErr w:type="spellStart"/>
      <w:r w:rsidRPr="00C467B8">
        <w:rPr>
          <w:rFonts w:ascii="Tahoma" w:eastAsia="Times New Roman" w:hAnsi="Tahoma" w:cs="Tahoma"/>
          <w:color w:val="000000"/>
          <w:sz w:val="52"/>
          <w:szCs w:val="52"/>
        </w:rPr>
        <w:t>sistem</w:t>
      </w:r>
      <w:proofErr w:type="spellEnd"/>
      <w:r w:rsidRPr="00C467B8">
        <w:rPr>
          <w:rFonts w:ascii="Tahoma" w:eastAsia="Times New Roman" w:hAnsi="Tahoma" w:cs="Tahoma"/>
          <w:color w:val="000000"/>
          <w:sz w:val="52"/>
          <w:szCs w:val="52"/>
        </w:rPr>
        <w:t>.</w:t>
      </w:r>
      <w:proofErr w:type="gramEnd"/>
    </w:p>
    <w:sectPr w:rsidR="00C467B8" w:rsidRPr="00C46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5C86"/>
    <w:multiLevelType w:val="multilevel"/>
    <w:tmpl w:val="955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B8"/>
    <w:rsid w:val="0092328F"/>
    <w:rsid w:val="00B60F91"/>
    <w:rsid w:val="00C4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6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6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4707-08A7-4E89-9158-770AF39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D3</dc:creator>
  <cp:lastModifiedBy>LabD3</cp:lastModifiedBy>
  <cp:revision>1</cp:revision>
  <dcterms:created xsi:type="dcterms:W3CDTF">2014-04-17T01:11:00Z</dcterms:created>
  <dcterms:modified xsi:type="dcterms:W3CDTF">2014-04-17T02:38:00Z</dcterms:modified>
</cp:coreProperties>
</file>